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64560D17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BF4435">
        <w:t>6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7578C"/>
    <w:rsid w:val="00657192"/>
    <w:rsid w:val="00685668"/>
    <w:rsid w:val="006D3241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19:00Z</dcterms:created>
  <dcterms:modified xsi:type="dcterms:W3CDTF">2024-05-06T15:19:00Z</dcterms:modified>
</cp:coreProperties>
</file>